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日记  出版二十周年纪念版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日记  出版二十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85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威尼斯日记  出版二十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